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23" w:rsidRPr="00900823" w:rsidRDefault="00900823" w:rsidP="0090082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0082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268067" r:id="rId10"/>
        </w:object>
      </w:r>
    </w:p>
    <w:p w:rsidR="00900823" w:rsidRPr="00900823" w:rsidRDefault="00900823" w:rsidP="0090082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0082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00823" w:rsidRPr="00900823" w:rsidRDefault="00900823" w:rsidP="0090082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00823" w:rsidRPr="00900823" w:rsidRDefault="00900823" w:rsidP="0090082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0082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00823" w:rsidRPr="00900823" w:rsidRDefault="00900823" w:rsidP="0090082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00823" w:rsidRPr="00900823" w:rsidRDefault="00900823" w:rsidP="0090082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00823">
        <w:rPr>
          <w:b/>
          <w:bCs/>
          <w:spacing w:val="76"/>
          <w:w w:val="110"/>
          <w:sz w:val="36"/>
        </w:rPr>
        <w:t>РЕШЕНИЕ</w:t>
      </w:r>
    </w:p>
    <w:p w:rsidR="004B18C5" w:rsidRDefault="004B18C5" w:rsidP="005248AF"/>
    <w:p w:rsidR="004B18C5" w:rsidRDefault="004B18C5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900823" w:rsidRDefault="00900823" w:rsidP="00900823"/>
    <w:p w:rsidR="00900823" w:rsidRPr="00900823" w:rsidRDefault="00900823" w:rsidP="00900823"/>
    <w:p w:rsidR="00900823" w:rsidRDefault="00AE3ED4" w:rsidP="00900823">
      <w:pPr>
        <w:pStyle w:val="1"/>
        <w:rPr>
          <w:iCs/>
          <w:spacing w:val="0"/>
          <w:sz w:val="26"/>
        </w:rPr>
      </w:pPr>
      <w:r w:rsidRPr="00900823">
        <w:rPr>
          <w:iCs/>
          <w:spacing w:val="0"/>
          <w:sz w:val="26"/>
        </w:rPr>
        <w:t>О внесении изменени</w:t>
      </w:r>
      <w:r w:rsidR="001F332E" w:rsidRPr="00900823">
        <w:rPr>
          <w:iCs/>
          <w:spacing w:val="0"/>
          <w:sz w:val="26"/>
        </w:rPr>
        <w:t>я</w:t>
      </w:r>
      <w:r w:rsidR="003E234E" w:rsidRPr="00900823">
        <w:rPr>
          <w:iCs/>
          <w:spacing w:val="0"/>
          <w:sz w:val="26"/>
        </w:rPr>
        <w:t xml:space="preserve"> в </w:t>
      </w:r>
      <w:r w:rsidR="007E48E7" w:rsidRPr="00900823">
        <w:rPr>
          <w:iCs/>
          <w:spacing w:val="0"/>
          <w:sz w:val="26"/>
        </w:rPr>
        <w:t>Положение</w:t>
      </w:r>
    </w:p>
    <w:p w:rsidR="00900823" w:rsidRPr="00900823" w:rsidRDefault="00900823" w:rsidP="00900823">
      <w:pPr>
        <w:pStyle w:val="1"/>
        <w:rPr>
          <w:iCs/>
          <w:spacing w:val="0"/>
          <w:sz w:val="26"/>
        </w:rPr>
      </w:pPr>
      <w:r w:rsidRPr="00900823">
        <w:rPr>
          <w:iCs/>
          <w:spacing w:val="0"/>
          <w:sz w:val="26"/>
        </w:rPr>
        <w:t>о комитете по управлению имуществом города Череповца</w:t>
      </w:r>
    </w:p>
    <w:p w:rsidR="00900823" w:rsidRPr="00900823" w:rsidRDefault="00900823" w:rsidP="00900823">
      <w:pPr>
        <w:rPr>
          <w:b/>
        </w:rPr>
      </w:pPr>
    </w:p>
    <w:p w:rsidR="00900823" w:rsidRPr="00900823" w:rsidRDefault="00900823" w:rsidP="00900823">
      <w:pPr>
        <w:rPr>
          <w:sz w:val="26"/>
          <w:szCs w:val="26"/>
        </w:rPr>
      </w:pPr>
    </w:p>
    <w:p w:rsidR="00AE3ED4" w:rsidRPr="00900823" w:rsidRDefault="00900823" w:rsidP="00900823">
      <w:pPr>
        <w:ind w:left="4962"/>
        <w:rPr>
          <w:sz w:val="26"/>
          <w:szCs w:val="26"/>
        </w:rPr>
      </w:pPr>
      <w:r w:rsidRPr="00900823">
        <w:rPr>
          <w:sz w:val="26"/>
          <w:szCs w:val="26"/>
        </w:rPr>
        <w:t>Принято Череповецкой городской Думой</w:t>
      </w:r>
    </w:p>
    <w:p w:rsidR="00900823" w:rsidRPr="00900823" w:rsidRDefault="00900823" w:rsidP="00900823">
      <w:pPr>
        <w:ind w:left="4962"/>
        <w:rPr>
          <w:sz w:val="26"/>
          <w:szCs w:val="26"/>
        </w:rPr>
      </w:pPr>
      <w:r w:rsidRPr="00900823">
        <w:rPr>
          <w:sz w:val="26"/>
          <w:szCs w:val="26"/>
        </w:rPr>
        <w:t>26.01.202</w:t>
      </w:r>
      <w:r>
        <w:rPr>
          <w:sz w:val="26"/>
          <w:szCs w:val="26"/>
        </w:rPr>
        <w:t>1</w:t>
      </w:r>
    </w:p>
    <w:p w:rsidR="00326990" w:rsidRPr="00900823" w:rsidRDefault="00326990" w:rsidP="00326990">
      <w:pPr>
        <w:rPr>
          <w:sz w:val="26"/>
          <w:szCs w:val="26"/>
        </w:rPr>
      </w:pPr>
    </w:p>
    <w:p w:rsidR="00900823" w:rsidRPr="00326990" w:rsidRDefault="00900823" w:rsidP="00326990"/>
    <w:p w:rsidR="00774A3B" w:rsidRDefault="00C46D09" w:rsidP="00E37F33">
      <w:pPr>
        <w:pStyle w:val="a5"/>
        <w:ind w:firstLine="709"/>
        <w:rPr>
          <w:sz w:val="26"/>
        </w:rPr>
      </w:pPr>
      <w:r>
        <w:rPr>
          <w:sz w:val="26"/>
        </w:rPr>
        <w:t>В соответствии с Федеральным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900823">
        <w:rPr>
          <w:sz w:val="26"/>
          <w:lang w:val="ru-RU"/>
        </w:rPr>
        <w:t>ом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>от 6 октября 2003 года № 131-ФЗ «Об общих принципах организации местного самоуправления в Российской Федер</w:t>
      </w:r>
      <w:r w:rsidR="00774A3B">
        <w:rPr>
          <w:sz w:val="26"/>
        </w:rPr>
        <w:t>а</w:t>
      </w:r>
      <w:r w:rsidR="0046178C">
        <w:rPr>
          <w:sz w:val="26"/>
        </w:rPr>
        <w:t>ции»</w:t>
      </w:r>
      <w:r w:rsidR="0046178C">
        <w:rPr>
          <w:sz w:val="26"/>
          <w:lang w:val="ru-RU"/>
        </w:rPr>
        <w:t xml:space="preserve"> </w:t>
      </w:r>
      <w:r w:rsidR="00900823">
        <w:rPr>
          <w:sz w:val="26"/>
          <w:lang w:val="ru-RU"/>
        </w:rPr>
        <w:t>Череповецкая городская Дума</w:t>
      </w:r>
      <w:bookmarkStart w:id="0" w:name="_GoBack"/>
      <w:bookmarkEnd w:id="0"/>
    </w:p>
    <w:p w:rsidR="00774A3B" w:rsidRDefault="00774A3B" w:rsidP="00900823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1F332E" w:rsidRDefault="00187A60" w:rsidP="00E3025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332E">
        <w:rPr>
          <w:sz w:val="26"/>
          <w:szCs w:val="26"/>
        </w:rPr>
        <w:t xml:space="preserve">Внести </w:t>
      </w:r>
      <w:r w:rsidR="001F332E" w:rsidRPr="001F332E">
        <w:rPr>
          <w:sz w:val="26"/>
          <w:szCs w:val="26"/>
        </w:rPr>
        <w:t xml:space="preserve">изменение </w:t>
      </w:r>
      <w:r w:rsidRPr="001F332E">
        <w:rPr>
          <w:sz w:val="26"/>
          <w:szCs w:val="26"/>
        </w:rPr>
        <w:t xml:space="preserve">в </w:t>
      </w:r>
      <w:r w:rsidR="00774A3B" w:rsidRPr="001F332E">
        <w:rPr>
          <w:sz w:val="26"/>
          <w:szCs w:val="26"/>
        </w:rPr>
        <w:t>Положени</w:t>
      </w:r>
      <w:r w:rsidRPr="001F332E">
        <w:rPr>
          <w:sz w:val="26"/>
          <w:szCs w:val="26"/>
        </w:rPr>
        <w:t>е</w:t>
      </w:r>
      <w:r w:rsidR="00774A3B" w:rsidRPr="001F332E">
        <w:rPr>
          <w:sz w:val="26"/>
          <w:szCs w:val="26"/>
        </w:rPr>
        <w:t xml:space="preserve"> о </w:t>
      </w:r>
      <w:r w:rsidR="00670887" w:rsidRPr="001F332E">
        <w:rPr>
          <w:sz w:val="26"/>
          <w:szCs w:val="26"/>
        </w:rPr>
        <w:t>комитете по управлению имуществом г</w:t>
      </w:r>
      <w:r w:rsidR="00670887" w:rsidRPr="001F332E">
        <w:rPr>
          <w:sz w:val="26"/>
          <w:szCs w:val="26"/>
        </w:rPr>
        <w:t>о</w:t>
      </w:r>
      <w:r w:rsidR="00670887" w:rsidRPr="001F332E">
        <w:rPr>
          <w:sz w:val="26"/>
          <w:szCs w:val="26"/>
        </w:rPr>
        <w:t>рода Череповца</w:t>
      </w:r>
      <w:r w:rsidR="00774A3B" w:rsidRPr="001F332E">
        <w:rPr>
          <w:sz w:val="26"/>
          <w:szCs w:val="26"/>
        </w:rPr>
        <w:t>, утвержденно</w:t>
      </w:r>
      <w:r w:rsidRPr="001F332E">
        <w:rPr>
          <w:sz w:val="26"/>
          <w:szCs w:val="26"/>
        </w:rPr>
        <w:t>е</w:t>
      </w:r>
      <w:r w:rsidR="00774A3B" w:rsidRPr="001F332E">
        <w:rPr>
          <w:sz w:val="26"/>
          <w:szCs w:val="26"/>
        </w:rPr>
        <w:t xml:space="preserve"> </w:t>
      </w:r>
      <w:r w:rsidR="00670887" w:rsidRPr="001F332E">
        <w:rPr>
          <w:sz w:val="26"/>
          <w:szCs w:val="26"/>
        </w:rPr>
        <w:t>решением</w:t>
      </w:r>
      <w:r w:rsidR="00774A3B" w:rsidRPr="001F332E">
        <w:rPr>
          <w:sz w:val="26"/>
          <w:szCs w:val="26"/>
        </w:rPr>
        <w:t xml:space="preserve"> Череповецкой городской Ду</w:t>
      </w:r>
      <w:r w:rsidR="00670887" w:rsidRPr="001F332E">
        <w:rPr>
          <w:sz w:val="26"/>
          <w:szCs w:val="26"/>
        </w:rPr>
        <w:t xml:space="preserve">мы от </w:t>
      </w:r>
      <w:r w:rsidR="00833B65">
        <w:rPr>
          <w:sz w:val="26"/>
          <w:szCs w:val="26"/>
        </w:rPr>
        <w:t>0</w:t>
      </w:r>
      <w:r w:rsidR="00670887" w:rsidRPr="001F332E">
        <w:rPr>
          <w:sz w:val="26"/>
          <w:szCs w:val="26"/>
        </w:rPr>
        <w:t>6.05.2015</w:t>
      </w:r>
      <w:r w:rsidRPr="001F332E">
        <w:rPr>
          <w:sz w:val="26"/>
          <w:szCs w:val="26"/>
        </w:rPr>
        <w:t xml:space="preserve"> </w:t>
      </w:r>
      <w:r w:rsidR="00774A3B" w:rsidRPr="001F332E">
        <w:rPr>
          <w:sz w:val="26"/>
          <w:szCs w:val="26"/>
        </w:rPr>
        <w:t>№</w:t>
      </w:r>
      <w:r w:rsidR="00E37F33" w:rsidRPr="001F332E">
        <w:rPr>
          <w:sz w:val="26"/>
          <w:szCs w:val="26"/>
          <w:lang w:val="en-US"/>
        </w:rPr>
        <w:t> </w:t>
      </w:r>
      <w:r w:rsidR="00670887" w:rsidRPr="001F332E">
        <w:rPr>
          <w:sz w:val="26"/>
          <w:szCs w:val="26"/>
        </w:rPr>
        <w:t>74</w:t>
      </w:r>
      <w:r w:rsidR="00774A3B" w:rsidRPr="001F332E">
        <w:rPr>
          <w:sz w:val="26"/>
          <w:szCs w:val="26"/>
        </w:rPr>
        <w:t>,</w:t>
      </w:r>
      <w:r w:rsidRPr="001F332E">
        <w:rPr>
          <w:sz w:val="26"/>
          <w:szCs w:val="26"/>
        </w:rPr>
        <w:t xml:space="preserve"> </w:t>
      </w:r>
      <w:r w:rsidR="001F332E">
        <w:rPr>
          <w:sz w:val="26"/>
          <w:szCs w:val="26"/>
        </w:rPr>
        <w:t>дополнив</w:t>
      </w:r>
      <w:r w:rsidR="00C1186F" w:rsidRPr="001F332E">
        <w:rPr>
          <w:sz w:val="26"/>
          <w:szCs w:val="26"/>
        </w:rPr>
        <w:t xml:space="preserve"> пунктом 4.77 следующего содержания: </w:t>
      </w:r>
    </w:p>
    <w:p w:rsidR="00C1186F" w:rsidRPr="001F332E" w:rsidRDefault="001F332E" w:rsidP="001F332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77</w:t>
      </w:r>
      <w:r w:rsidR="006420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1186F" w:rsidRPr="001F332E">
        <w:rPr>
          <w:sz w:val="26"/>
          <w:szCs w:val="26"/>
        </w:rPr>
        <w:t>Осуществление полномочий собственника муниципального имущества в случае причинения вреда</w:t>
      </w:r>
      <w:r w:rsidR="003F06C9" w:rsidRPr="001F332E">
        <w:rPr>
          <w:sz w:val="26"/>
          <w:szCs w:val="26"/>
        </w:rPr>
        <w:t xml:space="preserve"> имуществу</w:t>
      </w:r>
      <w:r w:rsidR="0064201C">
        <w:rPr>
          <w:sz w:val="26"/>
          <w:szCs w:val="26"/>
        </w:rPr>
        <w:t>,</w:t>
      </w:r>
      <w:r w:rsidR="00030A92" w:rsidRPr="001F332E">
        <w:rPr>
          <w:sz w:val="26"/>
          <w:szCs w:val="26"/>
        </w:rPr>
        <w:t xml:space="preserve"> в том числе по вопросам</w:t>
      </w:r>
      <w:r w:rsidR="00C1186F" w:rsidRPr="001F332E">
        <w:rPr>
          <w:sz w:val="26"/>
          <w:szCs w:val="26"/>
        </w:rPr>
        <w:t xml:space="preserve"> возмещения ущерба</w:t>
      </w:r>
      <w:proofErr w:type="gramStart"/>
      <w:r w:rsidR="00900823">
        <w:rPr>
          <w:sz w:val="26"/>
          <w:szCs w:val="26"/>
        </w:rPr>
        <w:t>.</w:t>
      </w:r>
      <w:r w:rsidR="00C1186F" w:rsidRPr="001F332E">
        <w:rPr>
          <w:sz w:val="26"/>
          <w:szCs w:val="26"/>
        </w:rPr>
        <w:t>».</w:t>
      </w:r>
      <w:proofErr w:type="gramEnd"/>
    </w:p>
    <w:p w:rsidR="00774A3B" w:rsidRPr="008D355A" w:rsidRDefault="007D693B" w:rsidP="00E37F33">
      <w:pPr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774A3B" w:rsidRPr="00271E1F">
        <w:rPr>
          <w:sz w:val="26"/>
          <w:szCs w:val="26"/>
        </w:rPr>
        <w:t>Настоящее ре</w:t>
      </w:r>
      <w:r w:rsidR="00774A3B" w:rsidRPr="008D355A">
        <w:rPr>
          <w:sz w:val="26"/>
          <w:szCs w:val="26"/>
        </w:rPr>
        <w:t>шение</w:t>
      </w:r>
      <w:r w:rsidR="005D6AE4">
        <w:rPr>
          <w:sz w:val="26"/>
          <w:szCs w:val="26"/>
        </w:rPr>
        <w:t xml:space="preserve"> </w:t>
      </w:r>
      <w:r w:rsidR="005D6AE4" w:rsidRPr="008D355A">
        <w:rPr>
          <w:sz w:val="26"/>
          <w:szCs w:val="26"/>
        </w:rPr>
        <w:t xml:space="preserve">вступает в силу </w:t>
      </w:r>
      <w:r w:rsidR="005D6AE4">
        <w:rPr>
          <w:sz w:val="26"/>
          <w:szCs w:val="26"/>
        </w:rPr>
        <w:t>с</w:t>
      </w:r>
      <w:r>
        <w:rPr>
          <w:sz w:val="26"/>
          <w:szCs w:val="26"/>
        </w:rPr>
        <w:t xml:space="preserve">о дня его официального </w:t>
      </w:r>
      <w:r w:rsidR="001579ED">
        <w:rPr>
          <w:sz w:val="26"/>
          <w:szCs w:val="26"/>
        </w:rPr>
        <w:t>опубликов</w:t>
      </w:r>
      <w:r w:rsidR="001579ED">
        <w:rPr>
          <w:sz w:val="26"/>
          <w:szCs w:val="26"/>
        </w:rPr>
        <w:t>а</w:t>
      </w:r>
      <w:r w:rsidR="001579ED">
        <w:rPr>
          <w:sz w:val="26"/>
          <w:szCs w:val="26"/>
        </w:rPr>
        <w:t>ния</w:t>
      </w:r>
      <w:r w:rsidR="005D6AE4">
        <w:rPr>
          <w:sz w:val="26"/>
          <w:szCs w:val="26"/>
        </w:rPr>
        <w:t>.</w:t>
      </w:r>
    </w:p>
    <w:p w:rsidR="00B85700" w:rsidRDefault="00B85700" w:rsidP="00E37F33">
      <w:pPr>
        <w:pStyle w:val="a5"/>
        <w:ind w:firstLine="426"/>
        <w:rPr>
          <w:sz w:val="26"/>
          <w:szCs w:val="26"/>
          <w:lang w:val="ru-RU"/>
        </w:rPr>
      </w:pPr>
    </w:p>
    <w:p w:rsidR="00900823" w:rsidRDefault="00900823" w:rsidP="00E37F33">
      <w:pPr>
        <w:pStyle w:val="a5"/>
        <w:ind w:firstLine="426"/>
        <w:rPr>
          <w:sz w:val="26"/>
          <w:szCs w:val="26"/>
          <w:lang w:val="ru-RU"/>
        </w:rPr>
      </w:pPr>
    </w:p>
    <w:p w:rsidR="00900823" w:rsidRDefault="00900823" w:rsidP="00900823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 города Череповца                                                                                      М.П. Гусева</w:t>
      </w:r>
    </w:p>
    <w:p w:rsidR="00900823" w:rsidRDefault="00900823" w:rsidP="00900823">
      <w:pPr>
        <w:pStyle w:val="a5"/>
        <w:ind w:firstLine="0"/>
        <w:rPr>
          <w:sz w:val="26"/>
          <w:szCs w:val="26"/>
          <w:lang w:val="ru-RU"/>
        </w:rPr>
      </w:pPr>
    </w:p>
    <w:p w:rsidR="00900823" w:rsidRDefault="00900823" w:rsidP="00900823">
      <w:pPr>
        <w:pStyle w:val="a5"/>
        <w:ind w:firstLine="0"/>
        <w:rPr>
          <w:sz w:val="26"/>
          <w:szCs w:val="26"/>
          <w:lang w:val="ru-RU"/>
        </w:rPr>
      </w:pPr>
    </w:p>
    <w:p w:rsidR="00900823" w:rsidRDefault="00900823" w:rsidP="00900823">
      <w:pPr>
        <w:pStyle w:val="a5"/>
        <w:ind w:firstLine="0"/>
        <w:rPr>
          <w:sz w:val="26"/>
          <w:szCs w:val="26"/>
          <w:lang w:val="ru-RU"/>
        </w:rPr>
      </w:pPr>
    </w:p>
    <w:p w:rsidR="00900823" w:rsidRDefault="00900823" w:rsidP="00900823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.01.2021</w:t>
      </w:r>
    </w:p>
    <w:p w:rsidR="00900823" w:rsidRPr="009D21E8" w:rsidRDefault="00900823" w:rsidP="00900823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№ 11</w:t>
      </w:r>
    </w:p>
    <w:sectPr w:rsidR="00900823" w:rsidRPr="009D21E8" w:rsidSect="00900823">
      <w:headerReference w:type="even" r:id="rId11"/>
      <w:headerReference w:type="default" r:id="rId12"/>
      <w:pgSz w:w="11906" w:h="16838"/>
      <w:pgMar w:top="397" w:right="567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55" w:rsidRDefault="00174D55">
      <w:r>
        <w:separator/>
      </w:r>
    </w:p>
  </w:endnote>
  <w:endnote w:type="continuationSeparator" w:id="0">
    <w:p w:rsidR="00174D55" w:rsidRDefault="001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55" w:rsidRDefault="00174D55">
      <w:r>
        <w:separator/>
      </w:r>
    </w:p>
  </w:footnote>
  <w:footnote w:type="continuationSeparator" w:id="0">
    <w:p w:rsidR="00174D55" w:rsidRDefault="0017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51EB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30A92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587B"/>
    <w:rsid w:val="000A104F"/>
    <w:rsid w:val="000B3186"/>
    <w:rsid w:val="000B759D"/>
    <w:rsid w:val="000B7E56"/>
    <w:rsid w:val="000B7FAB"/>
    <w:rsid w:val="000D7892"/>
    <w:rsid w:val="000E01C0"/>
    <w:rsid w:val="000E057B"/>
    <w:rsid w:val="000E1140"/>
    <w:rsid w:val="000F31F3"/>
    <w:rsid w:val="000F5F2E"/>
    <w:rsid w:val="00100FBB"/>
    <w:rsid w:val="0010734E"/>
    <w:rsid w:val="0011269C"/>
    <w:rsid w:val="0011397B"/>
    <w:rsid w:val="00114FD0"/>
    <w:rsid w:val="001177BD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74D55"/>
    <w:rsid w:val="00182FAB"/>
    <w:rsid w:val="00187A60"/>
    <w:rsid w:val="00196B27"/>
    <w:rsid w:val="001B560D"/>
    <w:rsid w:val="001B77D3"/>
    <w:rsid w:val="001D386D"/>
    <w:rsid w:val="001D5920"/>
    <w:rsid w:val="001E1845"/>
    <w:rsid w:val="001F332E"/>
    <w:rsid w:val="001F4001"/>
    <w:rsid w:val="001F70F7"/>
    <w:rsid w:val="00200489"/>
    <w:rsid w:val="00200814"/>
    <w:rsid w:val="00201EE6"/>
    <w:rsid w:val="002051DE"/>
    <w:rsid w:val="00206C5F"/>
    <w:rsid w:val="00212210"/>
    <w:rsid w:val="002164AA"/>
    <w:rsid w:val="0022366F"/>
    <w:rsid w:val="002245C9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5414"/>
    <w:rsid w:val="002B12A2"/>
    <w:rsid w:val="002C171D"/>
    <w:rsid w:val="002D3D00"/>
    <w:rsid w:val="002E4E1D"/>
    <w:rsid w:val="002F67DD"/>
    <w:rsid w:val="00303255"/>
    <w:rsid w:val="00315612"/>
    <w:rsid w:val="00315AF6"/>
    <w:rsid w:val="00322112"/>
    <w:rsid w:val="00326990"/>
    <w:rsid w:val="00326B2A"/>
    <w:rsid w:val="0032778B"/>
    <w:rsid w:val="00327C3F"/>
    <w:rsid w:val="0033503D"/>
    <w:rsid w:val="00391879"/>
    <w:rsid w:val="00395D0F"/>
    <w:rsid w:val="003B4E47"/>
    <w:rsid w:val="003C610A"/>
    <w:rsid w:val="003D2F84"/>
    <w:rsid w:val="003E0B4C"/>
    <w:rsid w:val="003E234E"/>
    <w:rsid w:val="003E2FDC"/>
    <w:rsid w:val="003F06C9"/>
    <w:rsid w:val="003F29D2"/>
    <w:rsid w:val="003F3D79"/>
    <w:rsid w:val="003F4684"/>
    <w:rsid w:val="003F62A1"/>
    <w:rsid w:val="0040440E"/>
    <w:rsid w:val="004115E8"/>
    <w:rsid w:val="0041575A"/>
    <w:rsid w:val="00416953"/>
    <w:rsid w:val="00422595"/>
    <w:rsid w:val="00440EDB"/>
    <w:rsid w:val="0045758F"/>
    <w:rsid w:val="0046178C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A1978"/>
    <w:rsid w:val="004B18C5"/>
    <w:rsid w:val="004B3187"/>
    <w:rsid w:val="004C10AA"/>
    <w:rsid w:val="004C741C"/>
    <w:rsid w:val="004D21E8"/>
    <w:rsid w:val="004D2BD0"/>
    <w:rsid w:val="004D321C"/>
    <w:rsid w:val="004D7461"/>
    <w:rsid w:val="004E1BB7"/>
    <w:rsid w:val="00501371"/>
    <w:rsid w:val="005051C7"/>
    <w:rsid w:val="005248AF"/>
    <w:rsid w:val="00540BDA"/>
    <w:rsid w:val="00546BB0"/>
    <w:rsid w:val="00557B5F"/>
    <w:rsid w:val="00577FF1"/>
    <w:rsid w:val="005A267E"/>
    <w:rsid w:val="005A3DFE"/>
    <w:rsid w:val="005A542A"/>
    <w:rsid w:val="005B24A7"/>
    <w:rsid w:val="005B6777"/>
    <w:rsid w:val="005C3880"/>
    <w:rsid w:val="005D6AE4"/>
    <w:rsid w:val="005D7875"/>
    <w:rsid w:val="005D7BB8"/>
    <w:rsid w:val="005E5E9E"/>
    <w:rsid w:val="005E6171"/>
    <w:rsid w:val="005E6389"/>
    <w:rsid w:val="005F119E"/>
    <w:rsid w:val="006058A9"/>
    <w:rsid w:val="00610086"/>
    <w:rsid w:val="00613BDA"/>
    <w:rsid w:val="00617BBF"/>
    <w:rsid w:val="00624CCE"/>
    <w:rsid w:val="00641931"/>
    <w:rsid w:val="0064201C"/>
    <w:rsid w:val="00655209"/>
    <w:rsid w:val="00662C3E"/>
    <w:rsid w:val="00663D97"/>
    <w:rsid w:val="006663DE"/>
    <w:rsid w:val="00670887"/>
    <w:rsid w:val="00673B41"/>
    <w:rsid w:val="00677AE1"/>
    <w:rsid w:val="006810D8"/>
    <w:rsid w:val="006945A2"/>
    <w:rsid w:val="006A12BE"/>
    <w:rsid w:val="006B6B22"/>
    <w:rsid w:val="006E3B76"/>
    <w:rsid w:val="006E60C3"/>
    <w:rsid w:val="007068F9"/>
    <w:rsid w:val="00725179"/>
    <w:rsid w:val="007430D3"/>
    <w:rsid w:val="00750A78"/>
    <w:rsid w:val="00754E9C"/>
    <w:rsid w:val="007627DF"/>
    <w:rsid w:val="00774A3B"/>
    <w:rsid w:val="00776D28"/>
    <w:rsid w:val="00784B9A"/>
    <w:rsid w:val="00793D63"/>
    <w:rsid w:val="007B6C1D"/>
    <w:rsid w:val="007C3BEF"/>
    <w:rsid w:val="007D693B"/>
    <w:rsid w:val="007E48E7"/>
    <w:rsid w:val="007F4745"/>
    <w:rsid w:val="00810C27"/>
    <w:rsid w:val="00815D5B"/>
    <w:rsid w:val="008262A8"/>
    <w:rsid w:val="00833B65"/>
    <w:rsid w:val="00843D4F"/>
    <w:rsid w:val="00847D19"/>
    <w:rsid w:val="0086075C"/>
    <w:rsid w:val="00865E5A"/>
    <w:rsid w:val="00873829"/>
    <w:rsid w:val="008825EC"/>
    <w:rsid w:val="00883E29"/>
    <w:rsid w:val="00884799"/>
    <w:rsid w:val="00895350"/>
    <w:rsid w:val="008B1E01"/>
    <w:rsid w:val="008B419D"/>
    <w:rsid w:val="008C5EA8"/>
    <w:rsid w:val="008D28EC"/>
    <w:rsid w:val="008D355A"/>
    <w:rsid w:val="008F518F"/>
    <w:rsid w:val="008F537F"/>
    <w:rsid w:val="008F7D03"/>
    <w:rsid w:val="00900823"/>
    <w:rsid w:val="009055BF"/>
    <w:rsid w:val="00906F03"/>
    <w:rsid w:val="00917017"/>
    <w:rsid w:val="00917068"/>
    <w:rsid w:val="00926444"/>
    <w:rsid w:val="00933090"/>
    <w:rsid w:val="00934898"/>
    <w:rsid w:val="00942ED3"/>
    <w:rsid w:val="00952087"/>
    <w:rsid w:val="00954C70"/>
    <w:rsid w:val="00965D99"/>
    <w:rsid w:val="009708AE"/>
    <w:rsid w:val="0097616A"/>
    <w:rsid w:val="00977301"/>
    <w:rsid w:val="009800D1"/>
    <w:rsid w:val="009852B5"/>
    <w:rsid w:val="00987BD9"/>
    <w:rsid w:val="009937AE"/>
    <w:rsid w:val="009A1392"/>
    <w:rsid w:val="009A3133"/>
    <w:rsid w:val="009B41B7"/>
    <w:rsid w:val="009B48DE"/>
    <w:rsid w:val="009B77F7"/>
    <w:rsid w:val="009D21E8"/>
    <w:rsid w:val="009E03E1"/>
    <w:rsid w:val="009E2869"/>
    <w:rsid w:val="009E3952"/>
    <w:rsid w:val="00A17EF0"/>
    <w:rsid w:val="00A5153D"/>
    <w:rsid w:val="00A51B0B"/>
    <w:rsid w:val="00A60846"/>
    <w:rsid w:val="00A6731A"/>
    <w:rsid w:val="00A70422"/>
    <w:rsid w:val="00A8176D"/>
    <w:rsid w:val="00A86086"/>
    <w:rsid w:val="00A91BA9"/>
    <w:rsid w:val="00AB1A89"/>
    <w:rsid w:val="00AB5413"/>
    <w:rsid w:val="00AC4453"/>
    <w:rsid w:val="00AC5D43"/>
    <w:rsid w:val="00AD3E76"/>
    <w:rsid w:val="00AD6909"/>
    <w:rsid w:val="00AE3ED4"/>
    <w:rsid w:val="00AE51EB"/>
    <w:rsid w:val="00AF16C0"/>
    <w:rsid w:val="00B00CD8"/>
    <w:rsid w:val="00B039E9"/>
    <w:rsid w:val="00B11516"/>
    <w:rsid w:val="00B1451B"/>
    <w:rsid w:val="00B25985"/>
    <w:rsid w:val="00B27C8A"/>
    <w:rsid w:val="00B34353"/>
    <w:rsid w:val="00B37EA8"/>
    <w:rsid w:val="00B45EDE"/>
    <w:rsid w:val="00B50F57"/>
    <w:rsid w:val="00B53A7F"/>
    <w:rsid w:val="00B57A12"/>
    <w:rsid w:val="00B57BED"/>
    <w:rsid w:val="00B636BC"/>
    <w:rsid w:val="00B7271C"/>
    <w:rsid w:val="00B7579D"/>
    <w:rsid w:val="00B85700"/>
    <w:rsid w:val="00B85E84"/>
    <w:rsid w:val="00B93D80"/>
    <w:rsid w:val="00BA0A8F"/>
    <w:rsid w:val="00BB009A"/>
    <w:rsid w:val="00BB7137"/>
    <w:rsid w:val="00BC7458"/>
    <w:rsid w:val="00BD057D"/>
    <w:rsid w:val="00BD1A89"/>
    <w:rsid w:val="00BE0600"/>
    <w:rsid w:val="00BE06C8"/>
    <w:rsid w:val="00BF0C32"/>
    <w:rsid w:val="00C00D0C"/>
    <w:rsid w:val="00C1186F"/>
    <w:rsid w:val="00C1220D"/>
    <w:rsid w:val="00C149DB"/>
    <w:rsid w:val="00C42B10"/>
    <w:rsid w:val="00C46D09"/>
    <w:rsid w:val="00C949DD"/>
    <w:rsid w:val="00CA6FA2"/>
    <w:rsid w:val="00CC24F6"/>
    <w:rsid w:val="00CC62F0"/>
    <w:rsid w:val="00CE6BC5"/>
    <w:rsid w:val="00CF6616"/>
    <w:rsid w:val="00D000CE"/>
    <w:rsid w:val="00D03526"/>
    <w:rsid w:val="00D22AB4"/>
    <w:rsid w:val="00D32159"/>
    <w:rsid w:val="00D449C9"/>
    <w:rsid w:val="00D52981"/>
    <w:rsid w:val="00D52CEF"/>
    <w:rsid w:val="00D623E5"/>
    <w:rsid w:val="00D6345F"/>
    <w:rsid w:val="00D638E6"/>
    <w:rsid w:val="00D66B8B"/>
    <w:rsid w:val="00D73C4E"/>
    <w:rsid w:val="00D845DF"/>
    <w:rsid w:val="00D85105"/>
    <w:rsid w:val="00D86004"/>
    <w:rsid w:val="00DD1361"/>
    <w:rsid w:val="00DE0EB5"/>
    <w:rsid w:val="00DE49DA"/>
    <w:rsid w:val="00DE66E6"/>
    <w:rsid w:val="00DF09AF"/>
    <w:rsid w:val="00E110F1"/>
    <w:rsid w:val="00E146A2"/>
    <w:rsid w:val="00E3025A"/>
    <w:rsid w:val="00E32104"/>
    <w:rsid w:val="00E37F33"/>
    <w:rsid w:val="00E42CC7"/>
    <w:rsid w:val="00E439B8"/>
    <w:rsid w:val="00E45BA0"/>
    <w:rsid w:val="00E54759"/>
    <w:rsid w:val="00E74E53"/>
    <w:rsid w:val="00E905D1"/>
    <w:rsid w:val="00E93DBD"/>
    <w:rsid w:val="00E954D1"/>
    <w:rsid w:val="00EA46A3"/>
    <w:rsid w:val="00EA6B97"/>
    <w:rsid w:val="00EC00C7"/>
    <w:rsid w:val="00EC1E90"/>
    <w:rsid w:val="00ED71A7"/>
    <w:rsid w:val="00EE424C"/>
    <w:rsid w:val="00EF1D71"/>
    <w:rsid w:val="00EF50B5"/>
    <w:rsid w:val="00F0260A"/>
    <w:rsid w:val="00F0697C"/>
    <w:rsid w:val="00F239B6"/>
    <w:rsid w:val="00F3022E"/>
    <w:rsid w:val="00F6075C"/>
    <w:rsid w:val="00F60B9F"/>
    <w:rsid w:val="00F61A2D"/>
    <w:rsid w:val="00F62C00"/>
    <w:rsid w:val="00F62D62"/>
    <w:rsid w:val="00F63D9A"/>
    <w:rsid w:val="00F93991"/>
    <w:rsid w:val="00FA7305"/>
    <w:rsid w:val="00FB5CA9"/>
    <w:rsid w:val="00FC0CD9"/>
    <w:rsid w:val="00FC3A30"/>
    <w:rsid w:val="00FE0035"/>
    <w:rsid w:val="00FE5710"/>
    <w:rsid w:val="00FE787A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5F42-DC3D-4BDB-8CB5-CA40EC4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6</cp:revision>
  <cp:lastPrinted>2021-01-27T12:54:00Z</cp:lastPrinted>
  <dcterms:created xsi:type="dcterms:W3CDTF">2021-01-20T11:00:00Z</dcterms:created>
  <dcterms:modified xsi:type="dcterms:W3CDTF">2021-0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